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3"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r w:rsidRPr="00DE0DC9">
        <w:t xml:space="preserve">Utilizando 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4"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4"/>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2C25628" w:rsidR="00CC333B" w:rsidRDefault="00CC333B" w:rsidP="009E6A6D">
      <w:pPr>
        <w:pStyle w:val="TF-TEXTO"/>
      </w:pPr>
      <w:r>
        <w:t xml:space="preserve">Na </w:t>
      </w:r>
      <w:r>
        <w:fldChar w:fldCharType="begin"/>
      </w:r>
      <w:r>
        <w:instrText xml:space="preserve"> REF _Ref165652801 \h </w:instrText>
      </w:r>
      <w:r>
        <w:fldChar w:fldCharType="separate"/>
      </w:r>
      <w:r>
        <w:t xml:space="preserve">Figura </w:t>
      </w:r>
      <w:r>
        <w:rPr>
          <w:noProof/>
        </w:rPr>
        <w:t>1</w:t>
      </w:r>
      <w:r>
        <w:fldChar w:fldCharType="end"/>
      </w:r>
      <w:r>
        <w:t>, o</w:t>
      </w:r>
      <w:r w:rsidRPr="00DE0DC9">
        <w:t xml:space="preserve">s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CC333B">
        <w:rPr>
          <w:i/>
          <w:iCs/>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5"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5"/>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314A2FFB"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proofErr w:type="gramStart"/>
      <w:r>
        <w:t xml:space="preserve">que </w:t>
      </w:r>
      <w:r w:rsidR="006D0ABD" w:rsidRPr="009E6A6D">
        <w:t xml:space="preserve"> o</w:t>
      </w:r>
      <w:proofErr w:type="gramEnd"/>
      <w:r w:rsidR="006D0ABD" w:rsidRPr="009E6A6D">
        <w:t xml:space="preserve"> modelo desenvolvido é capaz de capturar os </w:t>
      </w:r>
      <w:r w:rsidR="006D0ABD" w:rsidRPr="00C04658">
        <w:rPr>
          <w:i/>
          <w:iCs/>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6"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6"/>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27"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7"/>
      <w:r>
        <w:t xml:space="preserve"> </w:t>
      </w:r>
      <w:r w:rsidR="006D0ABD" w:rsidRPr="009E6A6D">
        <w:t>– Crescimento urbano simulado para 2016 e 2026. </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5" w:name="_Ref165658846"/>
      <w:r>
        <w:t xml:space="preserve">Figura </w:t>
      </w:r>
      <w:r>
        <w:fldChar w:fldCharType="begin"/>
      </w:r>
      <w:r>
        <w:instrText xml:space="preserve"> SEQ Figura \* ARABIC </w:instrText>
      </w:r>
      <w:r>
        <w:fldChar w:fldCharType="separate"/>
      </w:r>
      <w:r>
        <w:rPr>
          <w:noProof/>
        </w:rPr>
        <w:t>5</w:t>
      </w:r>
      <w:r>
        <w:fldChar w:fldCharType="end"/>
      </w:r>
      <w:bookmarkEnd w:id="35"/>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6" w:name="_Ref165658965"/>
      <w:r>
        <w:t xml:space="preserve">Figura </w:t>
      </w:r>
      <w:r>
        <w:fldChar w:fldCharType="begin"/>
      </w:r>
      <w:r>
        <w:instrText xml:space="preserve"> SEQ Figura \* ARABIC </w:instrText>
      </w:r>
      <w:r>
        <w:fldChar w:fldCharType="separate"/>
      </w:r>
      <w:r>
        <w:rPr>
          <w:noProof/>
        </w:rPr>
        <w:t>6</w:t>
      </w:r>
      <w:r>
        <w:fldChar w:fldCharType="end"/>
      </w:r>
      <w:bookmarkEnd w:id="36"/>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77777777"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4"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4"/>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r>
              <w:rPr>
                <w:rStyle w:val="normaltextrun"/>
                <w:color w:val="000000"/>
                <w:shd w:val="clear" w:color="auto" w:fill="FFFFFF"/>
              </w:rPr>
              <w:t>Crescimento urbano descontrolado em Teerã</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7"/>
      <w:bookmarkEnd w:id="38"/>
      <w:bookmarkEnd w:id="39"/>
      <w:bookmarkEnd w:id="40"/>
      <w:bookmarkEnd w:id="41"/>
      <w:bookmarkEnd w:id="42"/>
      <w:bookmarkEnd w:id="43"/>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B72D86" w:rsidRDefault="00B72D86" w:rsidP="00B72D86">
      <w:pPr>
        <w:pStyle w:val="TF-ALNEA"/>
      </w:pPr>
      <w:r w:rsidRPr="00B72D86">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5"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9E742D">
        <w:rPr>
          <w:i/>
          <w:iCs/>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5"/>
    <w:p w14:paraId="66FE53DC" w14:textId="6546AE42" w:rsidR="00B72D86" w:rsidRPr="007E0D87" w:rsidRDefault="009E742D" w:rsidP="009E742D">
      <w:pPr>
        <w:pStyle w:val="TF-LEGENDA"/>
      </w:pPr>
      <w:r>
        <w:t xml:space="preserve"> </w:t>
      </w:r>
      <w:bookmarkStart w:id="46" w:name="_Ref165660765"/>
      <w:r>
        <w:t xml:space="preserve">Quadro </w:t>
      </w:r>
      <w:r>
        <w:fldChar w:fldCharType="begin"/>
      </w:r>
      <w:r>
        <w:instrText xml:space="preserve"> SEQ Quadro \* ARABIC </w:instrText>
      </w:r>
      <w:r>
        <w:fldChar w:fldCharType="separate"/>
      </w:r>
      <w:r>
        <w:rPr>
          <w:noProof/>
        </w:rPr>
        <w:t>2</w:t>
      </w:r>
      <w:r>
        <w:fldChar w:fldCharType="end"/>
      </w:r>
      <w:bookmarkEnd w:id="46"/>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Garcia </w:t>
      </w:r>
      <w:r w:rsidRPr="00997D00">
        <w:rPr>
          <w:i/>
          <w:iCs/>
        </w:rPr>
        <w:t>et al.</w:t>
      </w:r>
      <w:r w:rsidRPr="009E6A6D">
        <w:t xml:space="preserve"> (2015),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77777777" w:rsidR="006D0ABD" w:rsidRPr="009E6A6D" w:rsidRDefault="006D0ABD" w:rsidP="009E6A6D">
      <w:pPr>
        <w:pStyle w:val="TF-TEXTO"/>
      </w:pPr>
      <w:r w:rsidRPr="009E6A6D">
        <w:t xml:space="preserve">A modelagem de sistemas multiagentes (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47" w:name="_Toc351015602"/>
      <w:bookmarkEnd w:id="28"/>
      <w:bookmarkEnd w:id="29"/>
      <w:bookmarkEnd w:id="30"/>
      <w:bookmarkEnd w:id="31"/>
      <w:bookmarkEnd w:id="32"/>
      <w:bookmarkEnd w:id="33"/>
      <w:bookmarkEnd w:id="34"/>
      <w:r w:rsidR="00EB2275">
        <w:t>.</w:t>
      </w:r>
    </w:p>
    <w:p w14:paraId="27206EE2" w14:textId="304073CD" w:rsidR="0080110A" w:rsidRDefault="00451B94" w:rsidP="00340B30">
      <w:pPr>
        <w:pStyle w:val="TF-refernciasbibliogrficasTTULO"/>
      </w:pPr>
      <w:r>
        <w:t>Referências</w:t>
      </w:r>
      <w:bookmarkEnd w:id="47"/>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r w:rsidR="00340B30">
        <w:t>2022</w:t>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E70721">
        <w:rPr>
          <w:lang w:val="en-US"/>
        </w:rPr>
        <w:t xml:space="preserve">MONTEIRO, Adriana </w:t>
      </w:r>
      <w:proofErr w:type="spellStart"/>
      <w:r w:rsidRPr="00E70721">
        <w:rPr>
          <w:lang w:val="en-US"/>
        </w:rPr>
        <w:t>Roseno</w:t>
      </w:r>
      <w:proofErr w:type="spellEnd"/>
      <w:r w:rsidRPr="00E70721">
        <w:rPr>
          <w:lang w:val="en-US"/>
        </w:rPr>
        <w:t xml:space="preserve"> </w:t>
      </w:r>
      <w:r w:rsidRPr="00E70721">
        <w:rPr>
          <w:i/>
          <w:iCs/>
          <w:lang w:val="en-US"/>
        </w:rPr>
        <w:t>et. al</w:t>
      </w:r>
      <w:r w:rsidRPr="00E70721">
        <w:rPr>
          <w:lang w:val="en-US"/>
        </w:rPr>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2018.</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27514788" w:rsidR="00E70721" w:rsidRDefault="00E70721">
      <w:pPr>
        <w:keepNext w:val="0"/>
        <w:keepLines w:val="0"/>
        <w:rPr>
          <w:sz w:val="18"/>
          <w:szCs w:val="20"/>
        </w:rPr>
      </w:pPr>
      <w:r>
        <w:br w:type="page"/>
      </w:r>
    </w:p>
    <w:p w14:paraId="05CE7E93" w14:textId="77777777" w:rsidR="00E70721" w:rsidRPr="00320BFA" w:rsidRDefault="00E70721" w:rsidP="00E70721">
      <w:pPr>
        <w:pStyle w:val="TF-xAvalTTULO"/>
      </w:pPr>
      <w:r w:rsidRPr="00320BFA">
        <w:lastRenderedPageBreak/>
        <w:t>FORMULÁRIO  DE  avaliação</w:t>
      </w:r>
      <w:r>
        <w:t xml:space="preserve"> BCC </w:t>
      </w:r>
      <w:r w:rsidRPr="00320BFA">
        <w:t xml:space="preserve">– PROFESSOR </w:t>
      </w:r>
      <w:r>
        <w:t>AVALIADOR – Pré-projeto</w:t>
      </w:r>
    </w:p>
    <w:p w14:paraId="5DDA8AEB" w14:textId="2D05C74E" w:rsidR="00E70721" w:rsidRDefault="00E70721" w:rsidP="00E70721">
      <w:pPr>
        <w:pStyle w:val="TF-xAvalLINHA"/>
      </w:pPr>
      <w:r w:rsidRPr="00320BFA">
        <w:t>Avaliador(a):</w:t>
      </w:r>
      <w:r w:rsidRPr="00320BFA">
        <w:tab/>
      </w:r>
      <w:r w:rsidR="00AA67C0" w:rsidRPr="00AA67C0">
        <w:t xml:space="preserve">Everaldo Artur </w:t>
      </w:r>
      <w:proofErr w:type="spellStart"/>
      <w:r w:rsidR="00AA67C0" w:rsidRPr="00AA67C0">
        <w:t>Grahl</w:t>
      </w:r>
      <w:proofErr w:type="spellEnd"/>
    </w:p>
    <w:p w14:paraId="24103815" w14:textId="77777777" w:rsidR="00E70721" w:rsidRPr="00C767AD" w:rsidRDefault="00E70721" w:rsidP="00E7072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E70721" w:rsidRPr="00320BFA" w14:paraId="0CA202EB"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D4447E3" w14:textId="77777777" w:rsidR="00E70721" w:rsidRPr="00320BFA" w:rsidRDefault="00E70721"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F86832A" w14:textId="77777777" w:rsidR="00E70721" w:rsidRPr="00320BFA" w:rsidRDefault="00E70721"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62C8D6" w14:textId="77777777" w:rsidR="00E70721" w:rsidRPr="00320BFA" w:rsidRDefault="00E70721"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6BF86C4" w14:textId="77777777" w:rsidR="00E70721" w:rsidRPr="00320BFA" w:rsidRDefault="00E70721" w:rsidP="006C68B5">
            <w:pPr>
              <w:pStyle w:val="TF-xAvalITEMTABELA"/>
            </w:pPr>
            <w:r w:rsidRPr="00320BFA">
              <w:t>não atende</w:t>
            </w:r>
          </w:p>
        </w:tc>
      </w:tr>
      <w:tr w:rsidR="00E70721" w:rsidRPr="00320BFA" w14:paraId="34CBCDC7"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E56B28F" w14:textId="77777777" w:rsidR="00E70721" w:rsidRPr="0000224C" w:rsidRDefault="00E70721"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F0CF2D7" w14:textId="77777777" w:rsidR="00E70721" w:rsidRPr="00320BFA" w:rsidRDefault="00E70721" w:rsidP="00E70721">
            <w:pPr>
              <w:pStyle w:val="TF-xAvalITEM"/>
              <w:numPr>
                <w:ilvl w:val="0"/>
                <w:numId w:val="13"/>
              </w:numPr>
            </w:pPr>
            <w:r w:rsidRPr="00320BFA">
              <w:t>INTRODUÇÃO</w:t>
            </w:r>
          </w:p>
          <w:p w14:paraId="4ECCE23E" w14:textId="77777777" w:rsidR="00E70721" w:rsidRPr="00320BFA" w:rsidRDefault="00E70721"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51050F2" w14:textId="77777777" w:rsidR="00E70721" w:rsidRPr="00320BFA" w:rsidRDefault="00E70721"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DFE2761" w14:textId="77777777" w:rsidR="00E70721" w:rsidRPr="00320BFA" w:rsidRDefault="00E70721"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A39C1C8" w14:textId="77777777" w:rsidR="00E70721" w:rsidRPr="00320BFA" w:rsidRDefault="00E70721" w:rsidP="006C68B5">
            <w:pPr>
              <w:keepNext w:val="0"/>
              <w:keepLines w:val="0"/>
              <w:ind w:left="709" w:hanging="709"/>
              <w:jc w:val="center"/>
              <w:rPr>
                <w:sz w:val="18"/>
              </w:rPr>
            </w:pPr>
          </w:p>
        </w:tc>
      </w:tr>
      <w:tr w:rsidR="00E70721" w:rsidRPr="00320BFA" w14:paraId="4CD5D624"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A22702"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BF37CB" w14:textId="77777777" w:rsidR="00E70721" w:rsidRPr="00320BFA" w:rsidRDefault="00E70721"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ECC25D6"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8D45A56"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9A55AE" w14:textId="77777777" w:rsidR="00E70721" w:rsidRPr="00320BFA" w:rsidRDefault="00E70721" w:rsidP="006C68B5">
            <w:pPr>
              <w:keepNext w:val="0"/>
              <w:keepLines w:val="0"/>
              <w:ind w:left="709" w:hanging="709"/>
              <w:jc w:val="center"/>
              <w:rPr>
                <w:sz w:val="18"/>
              </w:rPr>
            </w:pPr>
          </w:p>
        </w:tc>
      </w:tr>
      <w:tr w:rsidR="00E70721" w:rsidRPr="00320BFA" w14:paraId="682D0B2A"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850C6D"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3A9A47" w14:textId="77777777" w:rsidR="00E70721" w:rsidRPr="00320BFA" w:rsidRDefault="00E70721" w:rsidP="00E70721">
            <w:pPr>
              <w:pStyle w:val="TF-xAvalITEM"/>
              <w:numPr>
                <w:ilvl w:val="0"/>
                <w:numId w:val="12"/>
              </w:numPr>
            </w:pPr>
            <w:r w:rsidRPr="00320BFA">
              <w:t>OBJETIVOS</w:t>
            </w:r>
          </w:p>
          <w:p w14:paraId="343D3FC1" w14:textId="77777777" w:rsidR="00E70721" w:rsidRPr="00320BFA" w:rsidRDefault="00E70721"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CC39E2A"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7977CEF"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A0C832" w14:textId="77777777" w:rsidR="00E70721" w:rsidRPr="00320BFA" w:rsidRDefault="00E70721" w:rsidP="006C68B5">
            <w:pPr>
              <w:keepNext w:val="0"/>
              <w:keepLines w:val="0"/>
              <w:ind w:left="709" w:hanging="709"/>
              <w:jc w:val="center"/>
              <w:rPr>
                <w:sz w:val="18"/>
              </w:rPr>
            </w:pPr>
          </w:p>
        </w:tc>
      </w:tr>
      <w:tr w:rsidR="00E70721" w:rsidRPr="00320BFA" w14:paraId="57D1AF5B"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1244C5"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E4EC5F" w14:textId="77777777" w:rsidR="00E70721" w:rsidRPr="00320BFA" w:rsidRDefault="00E70721"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F4CB1D4"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C4F107F"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38A2FE" w14:textId="77777777" w:rsidR="00E70721" w:rsidRPr="00320BFA" w:rsidRDefault="00E70721" w:rsidP="006C68B5">
            <w:pPr>
              <w:keepNext w:val="0"/>
              <w:keepLines w:val="0"/>
              <w:ind w:left="709" w:hanging="709"/>
              <w:jc w:val="center"/>
              <w:rPr>
                <w:sz w:val="18"/>
              </w:rPr>
            </w:pPr>
          </w:p>
        </w:tc>
      </w:tr>
      <w:tr w:rsidR="00E70721" w:rsidRPr="00320BFA" w14:paraId="45341B16"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412208"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C35CEE" w14:textId="77777777" w:rsidR="00E70721" w:rsidRPr="00320BFA" w:rsidRDefault="00E70721" w:rsidP="00E70721">
            <w:pPr>
              <w:pStyle w:val="TF-xAvalITEM"/>
              <w:numPr>
                <w:ilvl w:val="0"/>
                <w:numId w:val="12"/>
              </w:numPr>
            </w:pPr>
            <w:r w:rsidRPr="00320BFA">
              <w:t>TRABALHOS CORRELATOS</w:t>
            </w:r>
          </w:p>
          <w:p w14:paraId="5CD0F000" w14:textId="77777777" w:rsidR="00E70721" w:rsidRPr="00320BFA" w:rsidRDefault="00E70721"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6940C29"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8A36AC6"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43D44C" w14:textId="77777777" w:rsidR="00E70721" w:rsidRPr="00320BFA" w:rsidRDefault="00E70721" w:rsidP="006C68B5">
            <w:pPr>
              <w:keepNext w:val="0"/>
              <w:keepLines w:val="0"/>
              <w:ind w:left="709" w:hanging="709"/>
              <w:jc w:val="center"/>
              <w:rPr>
                <w:sz w:val="18"/>
              </w:rPr>
            </w:pPr>
          </w:p>
        </w:tc>
      </w:tr>
      <w:tr w:rsidR="00E70721" w:rsidRPr="00320BFA" w14:paraId="7FE5359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FFECAA"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271D89" w14:textId="77777777" w:rsidR="00E70721" w:rsidRPr="00320BFA" w:rsidRDefault="00E70721" w:rsidP="00E70721">
            <w:pPr>
              <w:pStyle w:val="TF-xAvalITEM"/>
              <w:numPr>
                <w:ilvl w:val="0"/>
                <w:numId w:val="12"/>
              </w:numPr>
            </w:pPr>
            <w:r w:rsidRPr="00320BFA">
              <w:t>JUSTIFICATIVA</w:t>
            </w:r>
          </w:p>
          <w:p w14:paraId="42A4DA46" w14:textId="77777777" w:rsidR="00E70721" w:rsidRPr="00320BFA" w:rsidRDefault="00E70721"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9569089"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F3C132"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476471" w14:textId="77777777" w:rsidR="00E70721" w:rsidRPr="00320BFA" w:rsidRDefault="00E70721" w:rsidP="006C68B5">
            <w:pPr>
              <w:keepNext w:val="0"/>
              <w:keepLines w:val="0"/>
              <w:ind w:left="709" w:hanging="709"/>
              <w:jc w:val="center"/>
              <w:rPr>
                <w:sz w:val="18"/>
              </w:rPr>
            </w:pPr>
          </w:p>
        </w:tc>
      </w:tr>
      <w:tr w:rsidR="00E70721" w:rsidRPr="00320BFA" w14:paraId="2BDFCD7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46BDD3"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ED0FD0" w14:textId="77777777" w:rsidR="00E70721" w:rsidRPr="00320BFA" w:rsidRDefault="00E70721"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4844EF8"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2D6409C"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796335" w14:textId="77777777" w:rsidR="00E70721" w:rsidRPr="00320BFA" w:rsidRDefault="00E70721" w:rsidP="006C68B5">
            <w:pPr>
              <w:keepNext w:val="0"/>
              <w:keepLines w:val="0"/>
              <w:ind w:left="709" w:hanging="709"/>
              <w:jc w:val="center"/>
              <w:rPr>
                <w:sz w:val="18"/>
              </w:rPr>
            </w:pPr>
          </w:p>
        </w:tc>
      </w:tr>
      <w:tr w:rsidR="00E70721" w:rsidRPr="00320BFA" w14:paraId="4D2A9411"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DAD0BC"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868919" w14:textId="77777777" w:rsidR="00E70721" w:rsidRPr="00320BFA" w:rsidRDefault="00E70721"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04664E5"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7994C60"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13FF00" w14:textId="77777777" w:rsidR="00E70721" w:rsidRPr="00320BFA" w:rsidRDefault="00E70721" w:rsidP="006C68B5">
            <w:pPr>
              <w:keepNext w:val="0"/>
              <w:keepLines w:val="0"/>
              <w:ind w:left="709" w:hanging="709"/>
              <w:jc w:val="center"/>
              <w:rPr>
                <w:sz w:val="18"/>
              </w:rPr>
            </w:pPr>
          </w:p>
        </w:tc>
      </w:tr>
      <w:tr w:rsidR="00E70721" w:rsidRPr="00320BFA" w14:paraId="12C6CDCA"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7F2DAF"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0886CA" w14:textId="77777777" w:rsidR="00E70721" w:rsidRPr="00320BFA" w:rsidRDefault="00E70721" w:rsidP="00E70721">
            <w:pPr>
              <w:pStyle w:val="TF-xAvalITEM"/>
              <w:numPr>
                <w:ilvl w:val="0"/>
                <w:numId w:val="12"/>
              </w:numPr>
            </w:pPr>
            <w:r w:rsidRPr="00320BFA">
              <w:t>REQUISITOS PRINCIPAIS DO PROBLEMA A SER TRABALHADO</w:t>
            </w:r>
          </w:p>
          <w:p w14:paraId="0127C2BC" w14:textId="77777777" w:rsidR="00E70721" w:rsidRPr="00320BFA" w:rsidRDefault="00E70721"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D66677B"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9CDAF1"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87F4C9" w14:textId="77777777" w:rsidR="00E70721" w:rsidRPr="00320BFA" w:rsidRDefault="00E70721" w:rsidP="006C68B5">
            <w:pPr>
              <w:keepNext w:val="0"/>
              <w:keepLines w:val="0"/>
              <w:ind w:left="709" w:hanging="709"/>
              <w:jc w:val="center"/>
              <w:rPr>
                <w:sz w:val="18"/>
              </w:rPr>
            </w:pPr>
          </w:p>
        </w:tc>
      </w:tr>
      <w:tr w:rsidR="00E70721" w:rsidRPr="00320BFA" w14:paraId="4FA1E61C"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D18124"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543C36" w14:textId="77777777" w:rsidR="00E70721" w:rsidRPr="00320BFA" w:rsidRDefault="00E70721" w:rsidP="00E70721">
            <w:pPr>
              <w:pStyle w:val="TF-xAvalITEM"/>
              <w:numPr>
                <w:ilvl w:val="0"/>
                <w:numId w:val="12"/>
              </w:numPr>
            </w:pPr>
            <w:r w:rsidRPr="00320BFA">
              <w:t>METODOLOGIA</w:t>
            </w:r>
          </w:p>
          <w:p w14:paraId="6196C04D" w14:textId="77777777" w:rsidR="00E70721" w:rsidRPr="00320BFA" w:rsidRDefault="00E70721"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F5C3E42"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0CD6695"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2E53EAB" w14:textId="77777777" w:rsidR="00E70721" w:rsidRPr="00320BFA" w:rsidRDefault="00E70721" w:rsidP="006C68B5">
            <w:pPr>
              <w:keepNext w:val="0"/>
              <w:keepLines w:val="0"/>
              <w:ind w:left="709" w:hanging="709"/>
              <w:jc w:val="center"/>
              <w:rPr>
                <w:sz w:val="18"/>
              </w:rPr>
            </w:pPr>
          </w:p>
        </w:tc>
      </w:tr>
      <w:tr w:rsidR="00E70721" w:rsidRPr="00320BFA" w14:paraId="367408FC"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059EA9"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A46EBF" w14:textId="77777777" w:rsidR="00E70721" w:rsidRPr="00320BFA" w:rsidRDefault="00E70721"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2395574"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90023A"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B26906" w14:textId="77777777" w:rsidR="00E70721" w:rsidRPr="00320BFA" w:rsidRDefault="00E70721" w:rsidP="006C68B5">
            <w:pPr>
              <w:keepNext w:val="0"/>
              <w:keepLines w:val="0"/>
              <w:ind w:left="709" w:hanging="709"/>
              <w:jc w:val="center"/>
              <w:rPr>
                <w:sz w:val="18"/>
              </w:rPr>
            </w:pPr>
          </w:p>
        </w:tc>
      </w:tr>
      <w:tr w:rsidR="00E70721" w:rsidRPr="00320BFA" w14:paraId="1D177D10"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89847D"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AC7A30" w14:textId="77777777" w:rsidR="00E70721" w:rsidRPr="00320BFA" w:rsidRDefault="00E70721" w:rsidP="00E70721">
            <w:pPr>
              <w:pStyle w:val="TF-xAvalITEM"/>
              <w:numPr>
                <w:ilvl w:val="0"/>
                <w:numId w:val="12"/>
              </w:numPr>
            </w:pPr>
            <w:r w:rsidRPr="00320BFA">
              <w:t>REVISÃO BIBLIOGRÁFICA</w:t>
            </w:r>
          </w:p>
          <w:p w14:paraId="0DD867EB" w14:textId="77777777" w:rsidR="00E70721" w:rsidRPr="00320BFA" w:rsidRDefault="00E70721"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2176C1A"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9AF119"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E2002C8" w14:textId="77777777" w:rsidR="00E70721" w:rsidRPr="00320BFA" w:rsidRDefault="00E70721" w:rsidP="006C68B5">
            <w:pPr>
              <w:keepNext w:val="0"/>
              <w:keepLines w:val="0"/>
              <w:ind w:left="709" w:hanging="709"/>
              <w:jc w:val="center"/>
              <w:rPr>
                <w:sz w:val="18"/>
              </w:rPr>
            </w:pPr>
          </w:p>
        </w:tc>
      </w:tr>
      <w:tr w:rsidR="00E70721" w:rsidRPr="00320BFA" w14:paraId="4C8F50D4"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259074"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1236A1D" w14:textId="77777777" w:rsidR="00E70721" w:rsidRPr="00320BFA" w:rsidRDefault="00E70721"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6AAA84F"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C07CD5E"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25E73DB" w14:textId="77777777" w:rsidR="00E70721" w:rsidRPr="00320BFA" w:rsidRDefault="00E70721" w:rsidP="006C68B5">
            <w:pPr>
              <w:keepNext w:val="0"/>
              <w:keepLines w:val="0"/>
              <w:ind w:left="709" w:hanging="709"/>
              <w:jc w:val="center"/>
              <w:rPr>
                <w:sz w:val="18"/>
              </w:rPr>
            </w:pPr>
          </w:p>
        </w:tc>
      </w:tr>
      <w:tr w:rsidR="00E70721" w:rsidRPr="00320BFA" w14:paraId="13936C3A"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11CBEAA" w14:textId="77777777" w:rsidR="00E70721" w:rsidRPr="0000224C" w:rsidRDefault="00E70721"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6CB5DF2" w14:textId="77777777" w:rsidR="00E70721" w:rsidRPr="00320BFA" w:rsidRDefault="00E70721" w:rsidP="00E70721">
            <w:pPr>
              <w:pStyle w:val="TF-xAvalITEM"/>
              <w:numPr>
                <w:ilvl w:val="0"/>
                <w:numId w:val="12"/>
              </w:numPr>
            </w:pPr>
            <w:r w:rsidRPr="00320BFA">
              <w:t>LINGUAGEM USADA (redação)</w:t>
            </w:r>
          </w:p>
          <w:p w14:paraId="32DFCCC1" w14:textId="77777777" w:rsidR="00E70721" w:rsidRPr="00320BFA" w:rsidRDefault="00E70721"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EBED8A9" w14:textId="77777777" w:rsidR="00E70721" w:rsidRPr="00320BFA" w:rsidRDefault="00E70721"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A8AAF5A" w14:textId="77777777" w:rsidR="00E70721" w:rsidRPr="00320BFA" w:rsidRDefault="00E70721"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575CF03" w14:textId="77777777" w:rsidR="00E70721" w:rsidRPr="00320BFA" w:rsidRDefault="00E70721" w:rsidP="006C68B5">
            <w:pPr>
              <w:keepNext w:val="0"/>
              <w:keepLines w:val="0"/>
              <w:ind w:left="709" w:hanging="709"/>
              <w:jc w:val="center"/>
              <w:rPr>
                <w:sz w:val="18"/>
              </w:rPr>
            </w:pPr>
          </w:p>
        </w:tc>
      </w:tr>
      <w:tr w:rsidR="00E70721" w:rsidRPr="00320BFA" w14:paraId="19807DDE"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ABA126" w14:textId="77777777" w:rsidR="00E70721" w:rsidRPr="00320BFA" w:rsidRDefault="00E7072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851EB7F" w14:textId="77777777" w:rsidR="00E70721" w:rsidRPr="00320BFA" w:rsidRDefault="00E70721"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9C445EC" w14:textId="77777777" w:rsidR="00E70721" w:rsidRPr="00320BFA" w:rsidRDefault="00E70721"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9BB3FF4" w14:textId="77777777" w:rsidR="00E70721" w:rsidRPr="00320BFA" w:rsidRDefault="00E7072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F916FF2" w14:textId="77777777" w:rsidR="00E70721" w:rsidRPr="00320BFA" w:rsidRDefault="00E70721" w:rsidP="006C68B5">
            <w:pPr>
              <w:keepNext w:val="0"/>
              <w:keepLines w:val="0"/>
              <w:ind w:left="709" w:hanging="709"/>
              <w:jc w:val="center"/>
              <w:rPr>
                <w:sz w:val="18"/>
              </w:rPr>
            </w:pPr>
          </w:p>
        </w:tc>
      </w:tr>
    </w:tbl>
    <w:p w14:paraId="71697727" w14:textId="77777777" w:rsidR="00E70721" w:rsidRDefault="00E70721" w:rsidP="00E70721">
      <w:pPr>
        <w:pStyle w:val="TF-xAvalLINHA"/>
        <w:tabs>
          <w:tab w:val="left" w:leader="underscore" w:pos="6237"/>
        </w:tabs>
      </w:pPr>
    </w:p>
    <w:p w14:paraId="7431F47C" w14:textId="77777777" w:rsidR="00DD1913" w:rsidRPr="00410158" w:rsidRDefault="00DD1913" w:rsidP="0080110A">
      <w:pPr>
        <w:pStyle w:val="TF-REFERNCIASITEM0"/>
      </w:pPr>
    </w:p>
    <w:sectPr w:rsidR="00DD1913"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9527" w14:textId="77777777" w:rsidR="00DC085D" w:rsidRDefault="00DC085D">
      <w:r>
        <w:separator/>
      </w:r>
    </w:p>
  </w:endnote>
  <w:endnote w:type="continuationSeparator" w:id="0">
    <w:p w14:paraId="022A23AA" w14:textId="77777777" w:rsidR="00DC085D" w:rsidRDefault="00DC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DD47" w14:textId="77777777" w:rsidR="00DC085D" w:rsidRDefault="00DC085D">
      <w:r>
        <w:separator/>
      </w:r>
    </w:p>
  </w:footnote>
  <w:footnote w:type="continuationSeparator" w:id="0">
    <w:p w14:paraId="47CC289C" w14:textId="77777777" w:rsidR="00DC085D" w:rsidRDefault="00DC0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465C"/>
    <w:rsid w:val="001D6234"/>
    <w:rsid w:val="001E342F"/>
    <w:rsid w:val="001E646A"/>
    <w:rsid w:val="001E682E"/>
    <w:rsid w:val="001F007F"/>
    <w:rsid w:val="001F0D36"/>
    <w:rsid w:val="001F172F"/>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323B0"/>
    <w:rsid w:val="00335048"/>
    <w:rsid w:val="00340AD0"/>
    <w:rsid w:val="00340B30"/>
    <w:rsid w:val="00340B6D"/>
    <w:rsid w:val="00340C8E"/>
    <w:rsid w:val="00344540"/>
    <w:rsid w:val="00345D41"/>
    <w:rsid w:val="00347AC5"/>
    <w:rsid w:val="003519A3"/>
    <w:rsid w:val="00355093"/>
    <w:rsid w:val="00362443"/>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B0424"/>
    <w:rsid w:val="005B20A1"/>
    <w:rsid w:val="005B2478"/>
    <w:rsid w:val="005B2E12"/>
    <w:rsid w:val="005C21FC"/>
    <w:rsid w:val="005C30AE"/>
    <w:rsid w:val="005D31FF"/>
    <w:rsid w:val="005D7AAA"/>
    <w:rsid w:val="005E35F3"/>
    <w:rsid w:val="005E400D"/>
    <w:rsid w:val="005E698D"/>
    <w:rsid w:val="005F09F1"/>
    <w:rsid w:val="005F645A"/>
    <w:rsid w:val="005F66FF"/>
    <w:rsid w:val="005F7EDE"/>
    <w:rsid w:val="0060060C"/>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7B0"/>
    <w:rsid w:val="008C5E2A"/>
    <w:rsid w:val="008C6856"/>
    <w:rsid w:val="008D4159"/>
    <w:rsid w:val="008D5522"/>
    <w:rsid w:val="008D69C5"/>
    <w:rsid w:val="008D7404"/>
    <w:rsid w:val="008E0F86"/>
    <w:rsid w:val="008E47A7"/>
    <w:rsid w:val="008E52A3"/>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A67C0"/>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468D"/>
    <w:rsid w:val="00BC0E8D"/>
    <w:rsid w:val="00BC45DD"/>
    <w:rsid w:val="00BC4F18"/>
    <w:rsid w:val="00BD5789"/>
    <w:rsid w:val="00BD6E38"/>
    <w:rsid w:val="00BE5EC2"/>
    <w:rsid w:val="00BE6551"/>
    <w:rsid w:val="00BF093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4540"/>
    <w:rsid w:val="00DA587E"/>
    <w:rsid w:val="00DA60F4"/>
    <w:rsid w:val="00DA72D4"/>
    <w:rsid w:val="00DB0F8B"/>
    <w:rsid w:val="00DB3052"/>
    <w:rsid w:val="00DC085D"/>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67437"/>
    <w:rsid w:val="00E70721"/>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E43FD"/>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37</Words>
  <Characters>2990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4-05-07T00:56:00Z</dcterms:created>
  <dcterms:modified xsi:type="dcterms:W3CDTF">2024-05-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